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965D8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5767F5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044E7" w:rsidRDefault="005767F5" w:rsidP="0026417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26417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26417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26417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26417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010A3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</w:tr>
      <w:tr w:rsidR="005767F5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5767F5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F5205A" w:rsidRDefault="005767F5" w:rsidP="0026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26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26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26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264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010A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767F5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</w:tr>
      <w:tr w:rsidR="005767F5" w:rsidRPr="0084740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2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8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3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8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</w:tr>
      <w:tr w:rsidR="005767F5" w:rsidRPr="00216AD7" w:rsidTr="00A328C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A328C6" w:rsidRDefault="005767F5" w:rsidP="002641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328C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010A3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</w:tr>
      <w:tr w:rsidR="005767F5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767F5" w:rsidRDefault="005767F5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5767F5" w:rsidRPr="009334CA" w:rsidRDefault="005767F5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D4C15" w:rsidRPr="00002E48" w:rsidTr="005767F5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5767F5" w:rsidRPr="00002E48" w:rsidTr="005767F5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044E7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A318A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A318A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A318A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A318A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A318A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A318A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044E7" w:rsidRDefault="005767F5" w:rsidP="005767F5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5767F5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A3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A3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A3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A3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A3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A318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F5205A" w:rsidRDefault="005767F5" w:rsidP="002C5D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767F5" w:rsidRPr="00022BD4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</w:tr>
      <w:tr w:rsidR="005767F5" w:rsidRPr="00B05D55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72</w:t>
            </w:r>
          </w:p>
        </w:tc>
      </w:tr>
      <w:tr w:rsidR="005767F5" w:rsidRPr="00B05D55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747C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</w:t>
            </w:r>
            <w:r w:rsidR="00747C5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747C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</w:t>
            </w:r>
            <w:r w:rsidR="00747C5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06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2.86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3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076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7B3E4E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8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7</w:t>
            </w:r>
          </w:p>
        </w:tc>
      </w:tr>
      <w:tr w:rsidR="005767F5" w:rsidRPr="00002E48" w:rsidTr="005767F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9334CA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767F5" w:rsidRPr="00002E48" w:rsidRDefault="005767F5" w:rsidP="002C5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2C5D81" w:rsidRDefault="005767F5" w:rsidP="00A318A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C5D8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5767F5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767F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F56687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767F5" w:rsidRPr="005767F5" w:rsidRDefault="00F56687" w:rsidP="005767F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9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67" w:rsidRDefault="00236967" w:rsidP="0014481E">
      <w:pPr>
        <w:spacing w:after="0" w:line="240" w:lineRule="auto"/>
      </w:pPr>
      <w:r>
        <w:separator/>
      </w:r>
    </w:p>
  </w:endnote>
  <w:endnote w:type="continuationSeparator" w:id="0">
    <w:p w:rsidR="00236967" w:rsidRDefault="00236967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47C50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67" w:rsidRDefault="00236967" w:rsidP="0014481E">
      <w:pPr>
        <w:spacing w:after="0" w:line="240" w:lineRule="auto"/>
      </w:pPr>
      <w:r>
        <w:separator/>
      </w:r>
    </w:p>
  </w:footnote>
  <w:footnote w:type="continuationSeparator" w:id="0">
    <w:p w:rsidR="00236967" w:rsidRDefault="00236967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1063-C5AB-4387-BE82-5EF1451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Kiani</cp:lastModifiedBy>
  <cp:revision>140</cp:revision>
  <cp:lastPrinted>2020-04-03T16:11:00Z</cp:lastPrinted>
  <dcterms:created xsi:type="dcterms:W3CDTF">2017-08-23T10:08:00Z</dcterms:created>
  <dcterms:modified xsi:type="dcterms:W3CDTF">2020-07-06T15:44:00Z</dcterms:modified>
</cp:coreProperties>
</file>